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35A" w:rsidRDefault="006A2033" w:rsidP="007E3D5B">
      <w:pPr>
        <w:spacing w:line="360" w:lineRule="auto"/>
        <w:rPr>
          <w:b/>
          <w:bCs/>
          <w:sz w:val="24"/>
          <w:szCs w:val="24"/>
          <w:lang w:val="en-US"/>
        </w:rPr>
      </w:pPr>
      <w:r w:rsidRPr="006A2033">
        <w:rPr>
          <w:b/>
          <w:bCs/>
          <w:sz w:val="24"/>
          <w:szCs w:val="24"/>
          <w:lang w:val="en-US"/>
        </w:rPr>
        <w:t>COMMADS IN LINUX:</w:t>
      </w:r>
    </w:p>
    <w:p w:rsidR="00497B1F" w:rsidRDefault="00497B1F" w:rsidP="007E3D5B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le and Directory Operations Commads: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mkdir—create a directory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s—list files and directories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s -l—display files and directories with detailed information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s -la—shows all files and directories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d—change directory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pwd—present working directory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rm—remove files and directories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r—remove directories recursively</w:t>
      </w:r>
    </w:p>
    <w:p w:rsidR="006A2033" w:rsidRPr="007E3D5B" w:rsidRDefault="006A2033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f—forceful removal without confirmation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p—copy files and directories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p -r—copy directories recursively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mv—move/rename files and directories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touch—create an empty file or update file 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at—view the contents of a file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head—display the first few lines of a file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head -n—specify the number of lines to display(Ex:head -n 5)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tail—display the last few lines of a file 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n—create links between files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n -s create symbolic links</w:t>
      </w:r>
    </w:p>
    <w:p w:rsidR="00497B1F" w:rsidRPr="007E3D5B" w:rsidRDefault="00497B1F" w:rsidP="007E3D5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find search for files and directories</w:t>
      </w:r>
    </w:p>
    <w:p w:rsidR="00497B1F" w:rsidRPr="00497B1F" w:rsidRDefault="00497B1F" w:rsidP="007E3D5B">
      <w:pPr>
        <w:spacing w:line="360" w:lineRule="auto"/>
        <w:rPr>
          <w:b/>
          <w:bCs/>
          <w:sz w:val="24"/>
          <w:szCs w:val="24"/>
          <w:lang w:val="en-US"/>
        </w:rPr>
      </w:pPr>
      <w:r w:rsidRPr="00497B1F">
        <w:rPr>
          <w:b/>
          <w:bCs/>
          <w:sz w:val="24"/>
          <w:szCs w:val="24"/>
          <w:lang w:val="en-US"/>
        </w:rPr>
        <w:t>2.File Permission commands:</w:t>
      </w:r>
    </w:p>
    <w:p w:rsidR="00497B1F" w:rsidRPr="007E3D5B" w:rsidRDefault="00497B1F" w:rsidP="007E3D5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hmod—change file permissions (EX: chmod u+rwx file name</w:t>
      </w:r>
      <w:r w:rsidR="007264B1" w:rsidRPr="007E3D5B">
        <w:rPr>
          <w:sz w:val="24"/>
          <w:szCs w:val="24"/>
          <w:lang w:val="en-US"/>
        </w:rPr>
        <w:t xml:space="preserve"> or chmod 0777 file name</w:t>
      </w:r>
      <w:r w:rsidRPr="007E3D5B">
        <w:rPr>
          <w:sz w:val="24"/>
          <w:szCs w:val="24"/>
          <w:lang w:val="en-US"/>
        </w:rPr>
        <w:t>)</w:t>
      </w:r>
      <w:r w:rsidR="007264B1" w:rsidRPr="007E3D5B">
        <w:rPr>
          <w:sz w:val="24"/>
          <w:szCs w:val="24"/>
          <w:lang w:val="en-US"/>
        </w:rPr>
        <w:t xml:space="preserve"> </w:t>
      </w:r>
    </w:p>
    <w:p w:rsidR="00497B1F" w:rsidRPr="007E3D5B" w:rsidRDefault="00497B1F" w:rsidP="007E3D5B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u—user/owner</w:t>
      </w:r>
      <w:r w:rsidR="007264B1" w:rsidRPr="007E3D5B">
        <w:rPr>
          <w:sz w:val="24"/>
          <w:szCs w:val="24"/>
          <w:lang w:val="en-US"/>
        </w:rPr>
        <w:t xml:space="preserve">                      </w:t>
      </w:r>
      <w:r w:rsidR="00D35D49" w:rsidRPr="007E3D5B">
        <w:rPr>
          <w:sz w:val="24"/>
          <w:szCs w:val="24"/>
          <w:lang w:val="en-US"/>
        </w:rPr>
        <w:t xml:space="preserve">                       </w:t>
      </w:r>
      <w:r w:rsidR="00D35D49" w:rsidRPr="007E3D5B">
        <w:rPr>
          <w:sz w:val="24"/>
          <w:szCs w:val="24"/>
          <w:lang w:val="en-US"/>
        </w:rPr>
        <w:t xml:space="preserve">        </w:t>
      </w:r>
      <w:r w:rsidR="00D35D49" w:rsidRPr="007E3D5B">
        <w:rPr>
          <w:sz w:val="24"/>
          <w:szCs w:val="24"/>
          <w:lang w:val="en-US"/>
        </w:rPr>
        <w:t xml:space="preserve">      </w:t>
      </w:r>
      <w:r w:rsidR="00D35D49" w:rsidRPr="007E3D5B">
        <w:rPr>
          <w:sz w:val="24"/>
          <w:szCs w:val="24"/>
          <w:lang w:val="en-US"/>
        </w:rPr>
        <w:t xml:space="preserve"> =: set permissions explicitly</w:t>
      </w:r>
    </w:p>
    <w:p w:rsidR="00497B1F" w:rsidRPr="007E3D5B" w:rsidRDefault="00497B1F" w:rsidP="007E3D5B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g—group</w:t>
      </w:r>
      <w:r w:rsidR="00D35D49" w:rsidRPr="007E3D5B">
        <w:rPr>
          <w:sz w:val="24"/>
          <w:szCs w:val="24"/>
          <w:lang w:val="en-US"/>
        </w:rPr>
        <w:t xml:space="preserve">                                                                 </w:t>
      </w:r>
      <w:r w:rsidR="00D35D49" w:rsidRPr="007E3D5B">
        <w:rPr>
          <w:sz w:val="24"/>
          <w:szCs w:val="24"/>
          <w:lang w:val="en-US"/>
        </w:rPr>
        <w:t xml:space="preserve">      a—all</w:t>
      </w:r>
      <w:r w:rsidR="00D35D49" w:rsidRPr="007E3D5B">
        <w:rPr>
          <w:sz w:val="24"/>
          <w:szCs w:val="24"/>
          <w:lang w:val="en-US"/>
        </w:rPr>
        <w:t xml:space="preserve">                                                           </w:t>
      </w:r>
    </w:p>
    <w:p w:rsidR="00497B1F" w:rsidRPr="007E3D5B" w:rsidRDefault="00497B1F" w:rsidP="007E3D5B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o—other</w:t>
      </w:r>
      <w:r w:rsidR="00D35D49" w:rsidRPr="007E3D5B">
        <w:rPr>
          <w:sz w:val="24"/>
          <w:szCs w:val="24"/>
          <w:lang w:val="en-US"/>
        </w:rPr>
        <w:t xml:space="preserve">                                                                 </w:t>
      </w:r>
      <w:r w:rsidR="00D35D49" w:rsidRPr="007E3D5B">
        <w:rPr>
          <w:sz w:val="24"/>
          <w:szCs w:val="24"/>
          <w:lang w:val="en-US"/>
        </w:rPr>
        <w:t xml:space="preserve">      x—execute(number—1)</w:t>
      </w:r>
    </w:p>
    <w:p w:rsidR="00497B1F" w:rsidRPr="007E3D5B" w:rsidRDefault="00497B1F" w:rsidP="007E3D5B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+-- add</w:t>
      </w:r>
      <w:r w:rsidR="00D35D49" w:rsidRPr="007E3D5B">
        <w:rPr>
          <w:sz w:val="24"/>
          <w:szCs w:val="24"/>
          <w:lang w:val="en-US"/>
        </w:rPr>
        <w:t xml:space="preserve">                                                                          </w:t>
      </w:r>
      <w:r w:rsidR="00D35D49" w:rsidRPr="007E3D5B">
        <w:rPr>
          <w:sz w:val="24"/>
          <w:szCs w:val="24"/>
          <w:lang w:val="en-US"/>
        </w:rPr>
        <w:t>r—read(number—4)</w:t>
      </w:r>
    </w:p>
    <w:p w:rsidR="00D35D49" w:rsidRPr="007E3D5B" w:rsidRDefault="00497B1F" w:rsidP="007E3D5B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 :remove</w:t>
      </w:r>
      <w:r w:rsidR="007264B1" w:rsidRPr="007E3D5B">
        <w:rPr>
          <w:sz w:val="24"/>
          <w:szCs w:val="24"/>
          <w:lang w:val="en-US"/>
        </w:rPr>
        <w:t xml:space="preserve">  </w:t>
      </w:r>
      <w:r w:rsidR="00D35D49" w:rsidRPr="007E3D5B">
        <w:rPr>
          <w:sz w:val="24"/>
          <w:szCs w:val="24"/>
          <w:lang w:val="en-US"/>
        </w:rPr>
        <w:t xml:space="preserve">                                                                   </w:t>
      </w:r>
      <w:r w:rsidR="00D35D49" w:rsidRPr="007E3D5B">
        <w:rPr>
          <w:sz w:val="24"/>
          <w:szCs w:val="24"/>
          <w:lang w:val="en-US"/>
        </w:rPr>
        <w:t>w—write(number—2</w:t>
      </w:r>
      <w:r w:rsidR="00D35D49" w:rsidRPr="007E3D5B">
        <w:rPr>
          <w:sz w:val="24"/>
          <w:szCs w:val="24"/>
          <w:lang w:val="en-US"/>
        </w:rPr>
        <w:t>)</w:t>
      </w:r>
    </w:p>
    <w:p w:rsidR="00D35D49" w:rsidRPr="007E3D5B" w:rsidRDefault="007264B1" w:rsidP="007E3D5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lastRenderedPageBreak/>
        <w:t>chown—change file ownership</w:t>
      </w:r>
      <w:r w:rsidR="00D35D49" w:rsidRPr="007E3D5B">
        <w:rPr>
          <w:sz w:val="24"/>
          <w:szCs w:val="24"/>
          <w:lang w:val="en-US"/>
        </w:rPr>
        <w:t xml:space="preserve"> (Syntax--&lt;ownername&gt; &lt;filename&gt;)</w:t>
      </w:r>
    </w:p>
    <w:p w:rsidR="00D14A88" w:rsidRPr="007E3D5B" w:rsidRDefault="007264B1" w:rsidP="007E3D5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hgrp—change the ownership</w:t>
      </w:r>
      <w:r w:rsidR="00D14A88" w:rsidRPr="007E3D5B">
        <w:rPr>
          <w:sz w:val="24"/>
          <w:szCs w:val="24"/>
          <w:lang w:val="en-US"/>
        </w:rPr>
        <w:t xml:space="preserve"> (Syntax--&lt;groupname&gt; &lt;filename&gt;)</w:t>
      </w:r>
    </w:p>
    <w:p w:rsidR="007264B1" w:rsidRPr="007E3D5B" w:rsidRDefault="007264B1" w:rsidP="007E3D5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umask—set default file permissions</w:t>
      </w:r>
    </w:p>
    <w:p w:rsidR="00497B1F" w:rsidRDefault="00497B1F" w:rsidP="007E3D5B">
      <w:pPr>
        <w:spacing w:line="360" w:lineRule="auto"/>
        <w:ind w:firstLine="50"/>
        <w:rPr>
          <w:sz w:val="24"/>
          <w:szCs w:val="24"/>
          <w:lang w:val="en-US"/>
        </w:rPr>
      </w:pPr>
    </w:p>
    <w:p w:rsidR="007264B1" w:rsidRDefault="007264B1" w:rsidP="007E3D5B">
      <w:pPr>
        <w:spacing w:line="360" w:lineRule="auto"/>
        <w:rPr>
          <w:b/>
          <w:bCs/>
          <w:sz w:val="24"/>
          <w:szCs w:val="24"/>
          <w:lang w:val="en-US"/>
        </w:rPr>
      </w:pPr>
      <w:r w:rsidRPr="007264B1">
        <w:rPr>
          <w:b/>
          <w:bCs/>
          <w:sz w:val="24"/>
          <w:szCs w:val="24"/>
          <w:lang w:val="en-US"/>
        </w:rPr>
        <w:t>Process Management commands:</w:t>
      </w:r>
    </w:p>
    <w:p w:rsidR="007264B1" w:rsidRPr="007E3D5B" w:rsidRDefault="007264B1" w:rsidP="007E3D5B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ps—display running processes</w:t>
      </w:r>
    </w:p>
    <w:p w:rsidR="007264B1" w:rsidRPr="007E3D5B" w:rsidRDefault="007264B1" w:rsidP="007E3D5B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ps -aux—show all processes</w:t>
      </w:r>
    </w:p>
    <w:p w:rsidR="007264B1" w:rsidRPr="007E3D5B" w:rsidRDefault="007264B1" w:rsidP="007E3D5B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top—monitor system processes in real time</w:t>
      </w:r>
    </w:p>
    <w:p w:rsidR="007264B1" w:rsidRPr="007E3D5B" w:rsidRDefault="007264B1" w:rsidP="007E3D5B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kill—terminate a process</w:t>
      </w:r>
    </w:p>
    <w:p w:rsidR="007264B1" w:rsidRPr="007E3D5B" w:rsidRDefault="007264B1" w:rsidP="007E3D5B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pkill—terminate processes based on their name</w:t>
      </w:r>
    </w:p>
    <w:p w:rsidR="007264B1" w:rsidRPr="007E3D5B" w:rsidRDefault="007264B1" w:rsidP="007E3D5B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grep—used to search for specific patterns or regular expressions in text files or steams and display matching lines</w:t>
      </w:r>
    </w:p>
    <w:p w:rsidR="007264B1" w:rsidRPr="007E3D5B" w:rsidRDefault="007264B1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i—ignore case distinctions while searching</w:t>
      </w:r>
    </w:p>
    <w:p w:rsidR="007264B1" w:rsidRPr="007E3D5B" w:rsidRDefault="007264B1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v—invert the match, displaying non-matching lines</w:t>
      </w:r>
    </w:p>
    <w:p w:rsidR="007264B1" w:rsidRPr="007E3D5B" w:rsidRDefault="007264B1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r or -R</w:t>
      </w:r>
      <w:r w:rsidR="002059F0" w:rsidRPr="007E3D5B">
        <w:rPr>
          <w:sz w:val="24"/>
          <w:szCs w:val="24"/>
          <w:lang w:val="en-US"/>
        </w:rPr>
        <w:t>—recursively search directories for matching patterns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l—print only the names of files containing matches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n—display line numbers alongside matching lines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w—match whole words only, rather than partial matches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c—count the number of matching lines instead of displaying them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-e—specify multiple patterns to search for 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A—display lines after the matching line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B—display lines before the matching line</w:t>
      </w:r>
    </w:p>
    <w:p w:rsidR="002059F0" w:rsidRPr="007E3D5B" w:rsidRDefault="002059F0" w:rsidP="007E3D5B">
      <w:pPr>
        <w:pStyle w:val="ListParagraph"/>
        <w:numPr>
          <w:ilvl w:val="1"/>
          <w:numId w:val="14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-C—display lines both before and after the matching line</w:t>
      </w:r>
    </w:p>
    <w:p w:rsidR="002059F0" w:rsidRPr="007E3D5B" w:rsidRDefault="003E7BE8" w:rsidP="007E3D5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</w:t>
      </w:r>
      <w:r w:rsidR="002059F0" w:rsidRPr="007E3D5B">
        <w:rPr>
          <w:sz w:val="24"/>
          <w:szCs w:val="24"/>
          <w:lang w:val="en-US"/>
        </w:rPr>
        <w:t>leep 10—sleep for 10 seconds</w:t>
      </w:r>
    </w:p>
    <w:p w:rsidR="003E7BE8" w:rsidRPr="007E3D5B" w:rsidRDefault="003E7BE8" w:rsidP="007E3D5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leep 10 &amp;--even if the process is running we can get the command prompt</w:t>
      </w:r>
    </w:p>
    <w:p w:rsidR="006A2033" w:rsidRPr="007E3D5B" w:rsidRDefault="003E7BE8" w:rsidP="007E3D5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</w:t>
      </w:r>
      <w:r w:rsidR="002059F0" w:rsidRPr="007E3D5B">
        <w:rPr>
          <w:sz w:val="24"/>
          <w:szCs w:val="24"/>
          <w:lang w:val="en-US"/>
        </w:rPr>
        <w:t>ort—sort lines of text files</w:t>
      </w:r>
    </w:p>
    <w:p w:rsidR="003E7BE8" w:rsidRPr="007E3D5B" w:rsidRDefault="003E7BE8" w:rsidP="007E3D5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man(manually)---for help</w:t>
      </w:r>
    </w:p>
    <w:p w:rsidR="003E7BE8" w:rsidRPr="007E3D5B" w:rsidRDefault="003E7BE8" w:rsidP="007E3D5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bg—background</w:t>
      </w:r>
    </w:p>
    <w:p w:rsidR="003E7BE8" w:rsidRPr="007E3D5B" w:rsidRDefault="003E7BE8" w:rsidP="007E3D5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ps -ef—process running in background</w:t>
      </w:r>
    </w:p>
    <w:p w:rsidR="003E7BE8" w:rsidRDefault="003E7BE8" w:rsidP="007E3D5B">
      <w:pPr>
        <w:spacing w:line="360" w:lineRule="auto"/>
        <w:rPr>
          <w:b/>
          <w:bCs/>
          <w:sz w:val="24"/>
          <w:szCs w:val="24"/>
          <w:lang w:val="en-US"/>
        </w:rPr>
      </w:pPr>
    </w:p>
    <w:p w:rsidR="003E7BE8" w:rsidRDefault="003E7BE8" w:rsidP="007E3D5B">
      <w:pPr>
        <w:spacing w:line="360" w:lineRule="auto"/>
        <w:rPr>
          <w:b/>
          <w:bCs/>
          <w:sz w:val="24"/>
          <w:szCs w:val="24"/>
          <w:lang w:val="en-US"/>
        </w:rPr>
      </w:pPr>
      <w:r w:rsidRPr="003E7BE8">
        <w:rPr>
          <w:b/>
          <w:bCs/>
          <w:sz w:val="24"/>
          <w:szCs w:val="24"/>
          <w:lang w:val="en-US"/>
        </w:rPr>
        <w:lastRenderedPageBreak/>
        <w:t>VI Editor:</w:t>
      </w:r>
    </w:p>
    <w:p w:rsidR="003E7BE8" w:rsidRPr="007E3D5B" w:rsidRDefault="003E7BE8" w:rsidP="007E3D5B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4"/>
          <w:szCs w:val="24"/>
          <w:lang w:val="en-US"/>
        </w:rPr>
      </w:pPr>
      <w:r w:rsidRPr="007E3D5B">
        <w:rPr>
          <w:b/>
          <w:bCs/>
          <w:sz w:val="24"/>
          <w:szCs w:val="24"/>
          <w:lang w:val="en-US"/>
        </w:rPr>
        <w:t>Modes of vi editor:</w:t>
      </w:r>
    </w:p>
    <w:p w:rsidR="003E7BE8" w:rsidRPr="003E7BE8" w:rsidRDefault="003E7BE8" w:rsidP="007E3D5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3E7BE8">
        <w:rPr>
          <w:b/>
          <w:bCs/>
          <w:sz w:val="24"/>
          <w:szCs w:val="24"/>
          <w:lang w:val="en-US"/>
        </w:rPr>
        <w:t>Input</w:t>
      </w:r>
      <w:r w:rsidRPr="003E7BE8">
        <w:rPr>
          <w:sz w:val="24"/>
          <w:szCs w:val="24"/>
          <w:lang w:val="en-US"/>
        </w:rPr>
        <w:t>—can be edited</w:t>
      </w:r>
    </w:p>
    <w:p w:rsidR="003E7BE8" w:rsidRPr="003E7BE8" w:rsidRDefault="003E7BE8" w:rsidP="007E3D5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3E7BE8">
        <w:rPr>
          <w:b/>
          <w:bCs/>
          <w:sz w:val="24"/>
          <w:szCs w:val="24"/>
          <w:lang w:val="en-US"/>
        </w:rPr>
        <w:t>Command</w:t>
      </w:r>
      <w:r w:rsidRPr="003E7BE8">
        <w:rPr>
          <w:sz w:val="24"/>
          <w:szCs w:val="24"/>
          <w:lang w:val="en-US"/>
        </w:rPr>
        <w:t>—search &amp; replace</w:t>
      </w:r>
    </w:p>
    <w:p w:rsidR="003E7BE8" w:rsidRPr="003E7BE8" w:rsidRDefault="003E7BE8" w:rsidP="007E3D5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3E7BE8">
        <w:rPr>
          <w:b/>
          <w:bCs/>
          <w:sz w:val="24"/>
          <w:szCs w:val="24"/>
          <w:lang w:val="en-US"/>
        </w:rPr>
        <w:t>Escape(esc)—</w:t>
      </w:r>
      <w:r w:rsidRPr="003E7BE8">
        <w:rPr>
          <w:sz w:val="24"/>
          <w:szCs w:val="24"/>
          <w:lang w:val="en-US"/>
        </w:rPr>
        <w:t>can’t be edited but can save it</w:t>
      </w:r>
    </w:p>
    <w:p w:rsidR="003E7BE8" w:rsidRDefault="003E7BE8" w:rsidP="007E3D5B">
      <w:pPr>
        <w:spacing w:line="360" w:lineRule="auto"/>
        <w:rPr>
          <w:b/>
          <w:bCs/>
          <w:sz w:val="24"/>
          <w:szCs w:val="24"/>
          <w:lang w:val="en-US"/>
        </w:rPr>
      </w:pPr>
      <w:r w:rsidRPr="003E7BE8">
        <w:rPr>
          <w:b/>
          <w:bCs/>
          <w:sz w:val="24"/>
          <w:szCs w:val="24"/>
          <w:lang w:val="en-US"/>
        </w:rPr>
        <w:t>Description:</w:t>
      </w:r>
      <w:r>
        <w:rPr>
          <w:b/>
          <w:bCs/>
          <w:sz w:val="24"/>
          <w:szCs w:val="24"/>
          <w:lang w:val="en-US"/>
        </w:rPr>
        <w:t xml:space="preserve"> </w:t>
      </w:r>
      <w:r w:rsidRPr="003E7BE8">
        <w:rPr>
          <w:sz w:val="24"/>
          <w:szCs w:val="24"/>
          <w:lang w:val="en-US"/>
        </w:rPr>
        <w:t xml:space="preserve">from input mode to command mode </w:t>
      </w:r>
      <w:r w:rsidRPr="003E7BE8">
        <w:rPr>
          <w:b/>
          <w:bCs/>
          <w:sz w:val="24"/>
          <w:szCs w:val="24"/>
          <w:lang w:val="en-US"/>
        </w:rPr>
        <w:t>press esc</w:t>
      </w:r>
    </w:p>
    <w:p w:rsidR="003E7BE8" w:rsidRPr="007E3D5B" w:rsidRDefault="003E7BE8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To save </w:t>
      </w:r>
      <w:r w:rsidR="009146B6" w:rsidRPr="007E3D5B">
        <w:rPr>
          <w:sz w:val="24"/>
          <w:szCs w:val="24"/>
          <w:lang w:val="en-US"/>
        </w:rPr>
        <w:tab/>
        <w:t xml:space="preserve">              </w:t>
      </w:r>
      <w:r w:rsidRPr="007E3D5B">
        <w:rPr>
          <w:sz w:val="24"/>
          <w:szCs w:val="24"/>
          <w:lang w:val="en-US"/>
        </w:rPr>
        <w:t>: w</w:t>
      </w:r>
    </w:p>
    <w:p w:rsidR="003E7BE8" w:rsidRPr="007E3D5B" w:rsidRDefault="003E7BE8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To quit </w:t>
      </w:r>
      <w:r w:rsidR="009146B6" w:rsidRPr="007E3D5B">
        <w:rPr>
          <w:sz w:val="24"/>
          <w:szCs w:val="24"/>
          <w:lang w:val="en-US"/>
        </w:rPr>
        <w:tab/>
      </w:r>
      <w:r w:rsidR="009146B6" w:rsidRPr="007E3D5B">
        <w:rPr>
          <w:sz w:val="24"/>
          <w:szCs w:val="24"/>
          <w:lang w:val="en-US"/>
        </w:rPr>
        <w:tab/>
      </w:r>
      <w:r w:rsidR="007E3D5B" w:rsidRPr="007E3D5B">
        <w:rPr>
          <w:sz w:val="24"/>
          <w:szCs w:val="24"/>
          <w:lang w:val="en-US"/>
        </w:rPr>
        <w:t xml:space="preserve">             </w:t>
      </w:r>
      <w:r w:rsidR="009146B6" w:rsidRPr="007E3D5B">
        <w:rPr>
          <w:sz w:val="24"/>
          <w:szCs w:val="24"/>
          <w:lang w:val="en-US"/>
        </w:rPr>
        <w:t xml:space="preserve"> </w:t>
      </w:r>
      <w:r w:rsidRPr="007E3D5B">
        <w:rPr>
          <w:sz w:val="24"/>
          <w:szCs w:val="24"/>
          <w:lang w:val="en-US"/>
        </w:rPr>
        <w:t>: q</w:t>
      </w:r>
    </w:p>
    <w:p w:rsidR="003E7BE8" w:rsidRPr="007E3D5B" w:rsidRDefault="003E7BE8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To quit without saving: q!</w:t>
      </w:r>
    </w:p>
    <w:p w:rsidR="009146B6" w:rsidRPr="007E3D5B" w:rsidRDefault="003E7BE8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To save and quit</w:t>
      </w:r>
      <w:r w:rsidR="009146B6" w:rsidRPr="007E3D5B">
        <w:rPr>
          <w:sz w:val="24"/>
          <w:szCs w:val="24"/>
          <w:lang w:val="en-US"/>
        </w:rPr>
        <w:tab/>
        <w:t xml:space="preserve"> : wq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dd—delete complete line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u—for undo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edit—e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hift+$--end of the line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dw—delete the word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h—moves cursor left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j—moves cursor down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k—moves cursor up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—moves cursor right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^-- move cursor to beginning 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$-- move cursor to the end of line</w:t>
      </w:r>
    </w:p>
    <w:p w:rsidR="009146B6" w:rsidRPr="007E3D5B" w:rsidRDefault="009146B6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b—move cursor to backwards to the beginning</w:t>
      </w:r>
    </w:p>
    <w:p w:rsidR="00314669" w:rsidRPr="007E3D5B" w:rsidRDefault="00314669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ave after opening the vi editor: w file name</w:t>
      </w:r>
    </w:p>
    <w:p w:rsidR="00314669" w:rsidRPr="007E3D5B" w:rsidRDefault="00314669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ontrol-f—full page forward</w:t>
      </w:r>
    </w:p>
    <w:p w:rsidR="00314669" w:rsidRPr="007E3D5B" w:rsidRDefault="00314669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ontrol-b—full page backward</w:t>
      </w:r>
    </w:p>
    <w:p w:rsidR="00314669" w:rsidRPr="007E3D5B" w:rsidRDefault="00314669" w:rsidP="007E3D5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ontrol-d—half page forward</w:t>
      </w:r>
    </w:p>
    <w:p w:rsidR="00314669" w:rsidRPr="007E3D5B" w:rsidRDefault="00314669" w:rsidP="007E3D5B">
      <w:pPr>
        <w:pStyle w:val="ListParagraph"/>
        <w:numPr>
          <w:ilvl w:val="0"/>
          <w:numId w:val="17"/>
        </w:numPr>
        <w:spacing w:line="360" w:lineRule="auto"/>
        <w:rPr>
          <w:b/>
          <w:bCs/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ontrol-u—half page backward</w:t>
      </w:r>
    </w:p>
    <w:p w:rsidR="00314669" w:rsidRDefault="00314669" w:rsidP="007E3D5B">
      <w:pPr>
        <w:spacing w:line="360" w:lineRule="auto"/>
        <w:rPr>
          <w:b/>
          <w:bCs/>
          <w:sz w:val="24"/>
          <w:szCs w:val="24"/>
          <w:lang w:val="en-US"/>
        </w:rPr>
      </w:pPr>
      <w:r w:rsidRPr="00314669">
        <w:rPr>
          <w:b/>
          <w:bCs/>
          <w:sz w:val="24"/>
          <w:szCs w:val="24"/>
          <w:lang w:val="en-US"/>
        </w:rPr>
        <w:t>COMMAND                                                      FUNCTION</w:t>
      </w:r>
    </w:p>
    <w:p w:rsidR="00314669" w:rsidRDefault="00314669" w:rsidP="007E3D5B">
      <w:pPr>
        <w:spacing w:line="36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nsert text to left of cursor</w:t>
      </w:r>
    </w:p>
    <w:p w:rsidR="00314669" w:rsidRDefault="00314669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nsert text at beginning of line</w:t>
      </w:r>
    </w:p>
    <w:p w:rsidR="00314669" w:rsidRDefault="00314669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7E3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ppends text to right of cursor</w:t>
      </w:r>
    </w:p>
    <w:p w:rsidR="00314669" w:rsidRDefault="00314669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7E3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364DE">
        <w:rPr>
          <w:sz w:val="24"/>
          <w:szCs w:val="24"/>
          <w:lang w:val="en-US"/>
        </w:rPr>
        <w:t>Appends text at the end of the line</w:t>
      </w: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7E3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o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pens line below</w:t>
      </w: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7E3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                                                        </w:t>
      </w:r>
      <w:r w:rsidRPr="00A364DE">
        <w:rPr>
          <w:sz w:val="24"/>
          <w:szCs w:val="24"/>
          <w:lang w:val="en-US"/>
        </w:rPr>
        <w:t>Opens line abov</w:t>
      </w:r>
      <w:r>
        <w:rPr>
          <w:sz w:val="24"/>
          <w:szCs w:val="24"/>
          <w:lang w:val="en-US"/>
        </w:rPr>
        <w:t>e</w:t>
      </w: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7E3D5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lacing the text from cursor to right</w:t>
      </w: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7E3D5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rch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laces single char at cursor with character</w:t>
      </w: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7E3D5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laces single char at cursor with any number of chars</w:t>
      </w: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7E3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place entire line</w:t>
      </w: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</w:p>
    <w:p w:rsidR="00A364DE" w:rsidRDefault="00A364DE" w:rsidP="007E3D5B">
      <w:pPr>
        <w:spacing w:line="360" w:lineRule="auto"/>
        <w:rPr>
          <w:sz w:val="24"/>
          <w:szCs w:val="24"/>
          <w:lang w:val="en-US"/>
        </w:rPr>
      </w:pPr>
    </w:p>
    <w:p w:rsidR="00A364DE" w:rsidRPr="007E3D5B" w:rsidRDefault="00A364DE" w:rsidP="007E3D5B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man 3 printf &gt; test.txt</w:t>
      </w:r>
    </w:p>
    <w:p w:rsidR="00A364DE" w:rsidRPr="007E3D5B" w:rsidRDefault="00A364DE" w:rsidP="007E3D5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/---escape mode</w:t>
      </w:r>
    </w:p>
    <w:p w:rsidR="00CF3F34" w:rsidRPr="007E3D5B" w:rsidRDefault="00CF3F34" w:rsidP="007E3D5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/str+enter—search  (n for repeat)</w:t>
      </w:r>
    </w:p>
    <w:p w:rsidR="00CF3F34" w:rsidRPr="007E3D5B" w:rsidRDefault="00CF3F34" w:rsidP="007E3D5B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hift+N—backward</w:t>
      </w:r>
    </w:p>
    <w:p w:rsidR="00CF3F34" w:rsidRPr="007E3D5B" w:rsidRDefault="00CF3F34" w:rsidP="007E3D5B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Shift+0—beginning </w:t>
      </w:r>
    </w:p>
    <w:p w:rsidR="00CF3F34" w:rsidRPr="007E3D5B" w:rsidRDefault="00CF3F34" w:rsidP="007E3D5B">
      <w:pPr>
        <w:pStyle w:val="ListParagraph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hift+423—return back</w:t>
      </w:r>
    </w:p>
    <w:p w:rsidR="00CF3F34" w:rsidRPr="007E3D5B" w:rsidRDefault="00CF3F34" w:rsidP="007E3D5B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?other—search(bottom to top)</w:t>
      </w:r>
    </w:p>
    <w:p w:rsidR="00CF3F34" w:rsidRPr="00CF3F34" w:rsidRDefault="00CF3F34" w:rsidP="007E3D5B">
      <w:pPr>
        <w:spacing w:line="360" w:lineRule="auto"/>
        <w:rPr>
          <w:b/>
          <w:bCs/>
          <w:sz w:val="24"/>
          <w:szCs w:val="24"/>
          <w:lang w:val="en-US"/>
        </w:rPr>
      </w:pPr>
    </w:p>
    <w:p w:rsidR="00CF3F34" w:rsidRDefault="00CF3F34" w:rsidP="007E3D5B">
      <w:pPr>
        <w:spacing w:line="360" w:lineRule="auto"/>
        <w:rPr>
          <w:sz w:val="24"/>
          <w:szCs w:val="24"/>
          <w:lang w:val="en-US"/>
        </w:rPr>
      </w:pPr>
      <w:r w:rsidRPr="00CF3F34">
        <w:rPr>
          <w:b/>
          <w:bCs/>
          <w:sz w:val="24"/>
          <w:szCs w:val="24"/>
          <w:lang w:val="en-US"/>
        </w:rPr>
        <w:t>SET COMMAND:</w:t>
      </w:r>
      <w:r>
        <w:rPr>
          <w:b/>
          <w:bCs/>
          <w:sz w:val="24"/>
          <w:szCs w:val="24"/>
          <w:lang w:val="en-US"/>
        </w:rPr>
        <w:t xml:space="preserve"> </w:t>
      </w:r>
      <w:r w:rsidRPr="00CF3F34">
        <w:rPr>
          <w:sz w:val="24"/>
          <w:szCs w:val="24"/>
          <w:lang w:val="en-US"/>
        </w:rPr>
        <w:t>Set command</w:t>
      </w:r>
      <w:r>
        <w:rPr>
          <w:sz w:val="24"/>
          <w:szCs w:val="24"/>
          <w:lang w:val="en-US"/>
        </w:rPr>
        <w:t xml:space="preserve"> is used to customize the behaviour of the VI Editor.</w:t>
      </w:r>
    </w:p>
    <w:p w:rsidR="00CF3F34" w:rsidRPr="007E3D5B" w:rsidRDefault="00CF3F34" w:rsidP="007E3D5B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hift: set nu---to get numbers</w:t>
      </w:r>
    </w:p>
    <w:p w:rsidR="00CF3F34" w:rsidRPr="007E3D5B" w:rsidRDefault="00CF3F34" w:rsidP="007E3D5B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et ts=certain number</w:t>
      </w:r>
    </w:p>
    <w:p w:rsidR="00CF3F34" w:rsidRPr="007E3D5B" w:rsidRDefault="00CF3F34" w:rsidP="007E3D5B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et autoindent</w:t>
      </w:r>
    </w:p>
    <w:p w:rsidR="00CF3F34" w:rsidRPr="007E3D5B" w:rsidRDefault="00CF3F34" w:rsidP="007E3D5B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s -la.vimrc----to see</w:t>
      </w:r>
    </w:p>
    <w:p w:rsidR="00CF3F34" w:rsidRPr="007E3D5B" w:rsidRDefault="00CF3F34" w:rsidP="007E3D5B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vi.vimrc—create vimrc file</w:t>
      </w:r>
    </w:p>
    <w:p w:rsidR="00CF3F34" w:rsidRPr="007E3D5B" w:rsidRDefault="00CF3F34" w:rsidP="007E3D5B">
      <w:pPr>
        <w:pStyle w:val="ListParagraph"/>
        <w:numPr>
          <w:ilvl w:val="1"/>
          <w:numId w:val="2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et autoindent</w:t>
      </w:r>
    </w:p>
    <w:p w:rsidR="00CF3F34" w:rsidRPr="007E3D5B" w:rsidRDefault="00CF3F34" w:rsidP="007E3D5B">
      <w:pPr>
        <w:pStyle w:val="ListParagraph"/>
        <w:numPr>
          <w:ilvl w:val="1"/>
          <w:numId w:val="2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lastRenderedPageBreak/>
        <w:t>set number</w:t>
      </w:r>
    </w:p>
    <w:p w:rsidR="00CF3F34" w:rsidRPr="007E3D5B" w:rsidRDefault="00CF3F34" w:rsidP="007E3D5B">
      <w:pPr>
        <w:pStyle w:val="ListParagraph"/>
        <w:numPr>
          <w:ilvl w:val="1"/>
          <w:numId w:val="22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et ts=4   (ts—tabstop)</w:t>
      </w:r>
    </w:p>
    <w:p w:rsidR="00CF3F34" w:rsidRPr="007E3D5B" w:rsidRDefault="00CF3F34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ource .vimrc</w:t>
      </w:r>
    </w:p>
    <w:p w:rsidR="00CF3F34" w:rsidRPr="007E3D5B" w:rsidRDefault="00CF3F34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x—remove character (character by character delet</w:t>
      </w:r>
      <w:r w:rsidR="002B686B" w:rsidRPr="007E3D5B">
        <w:rPr>
          <w:sz w:val="24"/>
          <w:szCs w:val="24"/>
          <w:lang w:val="en-US"/>
        </w:rPr>
        <w:t>ing</w:t>
      </w:r>
      <w:r w:rsidRPr="007E3D5B">
        <w:rPr>
          <w:sz w:val="24"/>
          <w:szCs w:val="24"/>
          <w:lang w:val="en-US"/>
        </w:rPr>
        <w:t>)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r—replace character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cw—change word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dw—delete word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shift+J—join a line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O—adding above line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yy—yanking</w:t>
      </w:r>
      <w:r w:rsidRPr="002B686B">
        <w:rPr>
          <w:lang w:val="en-US"/>
        </w:rPr>
        <w:sym w:font="Wingdings" w:char="F0E0"/>
      </w:r>
      <w:r w:rsidRPr="007E3D5B">
        <w:rPr>
          <w:sz w:val="24"/>
          <w:szCs w:val="24"/>
          <w:lang w:val="en-US"/>
        </w:rPr>
        <w:t>copy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p—paste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dd—for deleting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 xml:space="preserve">y+3—copy lines from </w:t>
      </w:r>
      <w:proofErr w:type="gramStart"/>
      <w:r w:rsidRPr="007E3D5B">
        <w:rPr>
          <w:sz w:val="24"/>
          <w:szCs w:val="24"/>
          <w:lang w:val="en-US"/>
        </w:rPr>
        <w:t>particular number</w:t>
      </w:r>
      <w:proofErr w:type="gramEnd"/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d+3—delete lines from particular number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uname—platform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which ls—location of ls command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which printf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ocate printf—location of all printf’s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locate file name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du—disk</w:t>
      </w:r>
      <w:r w:rsidRPr="002B686B">
        <w:rPr>
          <w:lang w:val="en-US"/>
        </w:rPr>
        <w:sym w:font="Wingdings" w:char="F0E0"/>
      </w:r>
      <w:r w:rsidRPr="007E3D5B">
        <w:rPr>
          <w:sz w:val="24"/>
          <w:szCs w:val="24"/>
          <w:lang w:val="en-US"/>
        </w:rPr>
        <w:t>shows which file occupy how many bits</w:t>
      </w:r>
      <w:r w:rsidR="00CD1E4B" w:rsidRPr="007E3D5B">
        <w:rPr>
          <w:sz w:val="24"/>
          <w:szCs w:val="24"/>
          <w:lang w:val="en-US"/>
        </w:rPr>
        <w:t xml:space="preserve">  (dua -a)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tar—compress</w:t>
      </w:r>
    </w:p>
    <w:p w:rsidR="002B686B" w:rsidRPr="007E3D5B" w:rsidRDefault="002B686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gzip—filename.tar</w:t>
      </w:r>
    </w:p>
    <w:p w:rsidR="00CD1E4B" w:rsidRPr="007E3D5B" w:rsidRDefault="00CD1E4B" w:rsidP="007E3D5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7E3D5B">
        <w:rPr>
          <w:sz w:val="24"/>
          <w:szCs w:val="24"/>
          <w:lang w:val="en-US"/>
        </w:rPr>
        <w:t>dll—dynamic link libraries</w:t>
      </w:r>
    </w:p>
    <w:p w:rsidR="002059F0" w:rsidRPr="007264B1" w:rsidRDefault="002059F0" w:rsidP="007E3D5B">
      <w:pPr>
        <w:spacing w:line="360" w:lineRule="auto"/>
        <w:rPr>
          <w:sz w:val="24"/>
          <w:szCs w:val="24"/>
          <w:lang w:val="en-US"/>
        </w:rPr>
      </w:pPr>
    </w:p>
    <w:sectPr w:rsidR="002059F0" w:rsidRPr="00726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74C"/>
    <w:multiLevelType w:val="hybridMultilevel"/>
    <w:tmpl w:val="5E7E819A"/>
    <w:lvl w:ilvl="0" w:tplc="B47A38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051"/>
    <w:multiLevelType w:val="hybridMultilevel"/>
    <w:tmpl w:val="351A97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2FA"/>
    <w:multiLevelType w:val="hybridMultilevel"/>
    <w:tmpl w:val="7EE0DA8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398B"/>
    <w:multiLevelType w:val="hybridMultilevel"/>
    <w:tmpl w:val="740C92E6"/>
    <w:lvl w:ilvl="0" w:tplc="B47A38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405A"/>
    <w:multiLevelType w:val="hybridMultilevel"/>
    <w:tmpl w:val="019894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638"/>
    <w:multiLevelType w:val="hybridMultilevel"/>
    <w:tmpl w:val="A6E65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4D33"/>
    <w:multiLevelType w:val="hybridMultilevel"/>
    <w:tmpl w:val="EAE858EC"/>
    <w:lvl w:ilvl="0" w:tplc="B47A38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7D3D"/>
    <w:multiLevelType w:val="hybridMultilevel"/>
    <w:tmpl w:val="E0C6B410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47A38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00655"/>
    <w:multiLevelType w:val="hybridMultilevel"/>
    <w:tmpl w:val="900811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47FF"/>
    <w:multiLevelType w:val="hybridMultilevel"/>
    <w:tmpl w:val="04CEB8F0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47A38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54DB5"/>
    <w:multiLevelType w:val="hybridMultilevel"/>
    <w:tmpl w:val="CEFE94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83537"/>
    <w:multiLevelType w:val="hybridMultilevel"/>
    <w:tmpl w:val="86FCEB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4C5B"/>
    <w:multiLevelType w:val="hybridMultilevel"/>
    <w:tmpl w:val="EB189878"/>
    <w:lvl w:ilvl="0" w:tplc="B47A389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6A15BD"/>
    <w:multiLevelType w:val="hybridMultilevel"/>
    <w:tmpl w:val="6D7EE5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A5EFC"/>
    <w:multiLevelType w:val="hybridMultilevel"/>
    <w:tmpl w:val="972861FC"/>
    <w:lvl w:ilvl="0" w:tplc="7534CA2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C344D"/>
    <w:multiLevelType w:val="hybridMultilevel"/>
    <w:tmpl w:val="C67639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3453"/>
    <w:multiLevelType w:val="hybridMultilevel"/>
    <w:tmpl w:val="68BC68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97291"/>
    <w:multiLevelType w:val="hybridMultilevel"/>
    <w:tmpl w:val="F44EFBB4"/>
    <w:lvl w:ilvl="0" w:tplc="B47A389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F7738"/>
    <w:multiLevelType w:val="hybridMultilevel"/>
    <w:tmpl w:val="EE500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440E"/>
    <w:multiLevelType w:val="hybridMultilevel"/>
    <w:tmpl w:val="6F8E1422"/>
    <w:lvl w:ilvl="0" w:tplc="2B9C4494">
      <w:start w:val="2"/>
      <w:numFmt w:val="bullet"/>
      <w:lvlText w:val=""/>
      <w:lvlJc w:val="left"/>
      <w:pPr>
        <w:ind w:left="3600" w:hanging="32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686412F"/>
    <w:multiLevelType w:val="hybridMultilevel"/>
    <w:tmpl w:val="3398D212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47A389A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152DD"/>
    <w:multiLevelType w:val="hybridMultilevel"/>
    <w:tmpl w:val="671AC6BC"/>
    <w:lvl w:ilvl="0" w:tplc="B47A38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3950"/>
    <w:multiLevelType w:val="hybridMultilevel"/>
    <w:tmpl w:val="C4FCB2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819">
    <w:abstractNumId w:val="14"/>
  </w:num>
  <w:num w:numId="2" w16cid:durableId="1909611377">
    <w:abstractNumId w:val="12"/>
  </w:num>
  <w:num w:numId="3" w16cid:durableId="793904907">
    <w:abstractNumId w:val="17"/>
  </w:num>
  <w:num w:numId="4" w16cid:durableId="205145116">
    <w:abstractNumId w:val="16"/>
  </w:num>
  <w:num w:numId="5" w16cid:durableId="1851094524">
    <w:abstractNumId w:val="19"/>
  </w:num>
  <w:num w:numId="6" w16cid:durableId="342124214">
    <w:abstractNumId w:val="6"/>
  </w:num>
  <w:num w:numId="7" w16cid:durableId="655256772">
    <w:abstractNumId w:val="15"/>
  </w:num>
  <w:num w:numId="8" w16cid:durableId="1480416684">
    <w:abstractNumId w:val="10"/>
  </w:num>
  <w:num w:numId="9" w16cid:durableId="144704171">
    <w:abstractNumId w:val="3"/>
  </w:num>
  <w:num w:numId="10" w16cid:durableId="1180894711">
    <w:abstractNumId w:val="9"/>
  </w:num>
  <w:num w:numId="11" w16cid:durableId="1406951195">
    <w:abstractNumId w:val="13"/>
  </w:num>
  <w:num w:numId="12" w16cid:durableId="1425226573">
    <w:abstractNumId w:val="8"/>
  </w:num>
  <w:num w:numId="13" w16cid:durableId="66192426">
    <w:abstractNumId w:val="21"/>
  </w:num>
  <w:num w:numId="14" w16cid:durableId="1746683667">
    <w:abstractNumId w:val="7"/>
  </w:num>
  <w:num w:numId="15" w16cid:durableId="539510219">
    <w:abstractNumId w:val="11"/>
  </w:num>
  <w:num w:numId="16" w16cid:durableId="1165047510">
    <w:abstractNumId w:val="18"/>
  </w:num>
  <w:num w:numId="17" w16cid:durableId="1015695205">
    <w:abstractNumId w:val="4"/>
  </w:num>
  <w:num w:numId="18" w16cid:durableId="120004546">
    <w:abstractNumId w:val="22"/>
  </w:num>
  <w:num w:numId="19" w16cid:durableId="359547205">
    <w:abstractNumId w:val="5"/>
  </w:num>
  <w:num w:numId="20" w16cid:durableId="215896339">
    <w:abstractNumId w:val="2"/>
  </w:num>
  <w:num w:numId="21" w16cid:durableId="1261063142">
    <w:abstractNumId w:val="0"/>
  </w:num>
  <w:num w:numId="22" w16cid:durableId="1979995682">
    <w:abstractNumId w:val="20"/>
  </w:num>
  <w:num w:numId="23" w16cid:durableId="89096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33"/>
    <w:rsid w:val="002059F0"/>
    <w:rsid w:val="0028235A"/>
    <w:rsid w:val="002B686B"/>
    <w:rsid w:val="00314669"/>
    <w:rsid w:val="003751C0"/>
    <w:rsid w:val="003E7BE8"/>
    <w:rsid w:val="00497B1F"/>
    <w:rsid w:val="0053373D"/>
    <w:rsid w:val="006A2033"/>
    <w:rsid w:val="007264B1"/>
    <w:rsid w:val="007E3D5B"/>
    <w:rsid w:val="009146B6"/>
    <w:rsid w:val="00A364DE"/>
    <w:rsid w:val="00CC5B63"/>
    <w:rsid w:val="00CD1E4B"/>
    <w:rsid w:val="00CF3F34"/>
    <w:rsid w:val="00D14A88"/>
    <w:rsid w:val="00D35D49"/>
    <w:rsid w:val="00E0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AD75"/>
  <w15:chartTrackingRefBased/>
  <w15:docId w15:val="{F74B8F78-405C-4369-AE34-9EFF125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D76-86E6-45D4-8436-D01A035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a, Parvathala</dc:creator>
  <cp:keywords/>
  <dc:description/>
  <cp:lastModifiedBy>Sreeja, Parvathala</cp:lastModifiedBy>
  <cp:revision>1</cp:revision>
  <dcterms:created xsi:type="dcterms:W3CDTF">2024-10-27T10:30:00Z</dcterms:created>
  <dcterms:modified xsi:type="dcterms:W3CDTF">2024-10-27T14:11:00Z</dcterms:modified>
</cp:coreProperties>
</file>